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32D0AF3F" w:rsidR="005438F7" w:rsidRDefault="005438F7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Իսկ ուղղակի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ստանալու համար </w:t>
      </w: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ին պետք է ավելացվի </w:t>
      </w:r>
      <w:r w:rsidRPr="005438F7">
        <w:rPr>
          <w:lang w:val="hy-AM"/>
        </w:rPr>
        <w:t xml:space="preserve">@RequestBody </w:t>
      </w:r>
      <w:r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2D5ED936" w:rsidR="006F2115" w:rsidRP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3F388782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32BD843F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DF16" w14:textId="77777777" w:rsidR="003426B9" w:rsidRDefault="003426B9" w:rsidP="00811B3F">
      <w:pPr>
        <w:spacing w:after="0"/>
      </w:pPr>
      <w:r>
        <w:separator/>
      </w:r>
    </w:p>
  </w:endnote>
  <w:endnote w:type="continuationSeparator" w:id="0">
    <w:p w14:paraId="6920F43C" w14:textId="77777777" w:rsidR="003426B9" w:rsidRDefault="003426B9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8067" w14:textId="77777777" w:rsidR="003426B9" w:rsidRDefault="003426B9" w:rsidP="00811B3F">
      <w:pPr>
        <w:spacing w:after="0"/>
      </w:pPr>
      <w:r>
        <w:separator/>
      </w:r>
    </w:p>
  </w:footnote>
  <w:footnote w:type="continuationSeparator" w:id="0">
    <w:p w14:paraId="290E2028" w14:textId="77777777" w:rsidR="003426B9" w:rsidRDefault="003426B9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21B5"/>
    <w:rsid w:val="000D3DB8"/>
    <w:rsid w:val="000D4A7E"/>
    <w:rsid w:val="000D574E"/>
    <w:rsid w:val="000E0FA0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5F93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2433"/>
    <w:rsid w:val="003D4126"/>
    <w:rsid w:val="003D610E"/>
    <w:rsid w:val="003E0952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57372"/>
    <w:rsid w:val="00457750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30D"/>
    <w:rsid w:val="006D651C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A3D"/>
    <w:rsid w:val="007D00F4"/>
    <w:rsid w:val="007D1C69"/>
    <w:rsid w:val="007D4768"/>
    <w:rsid w:val="007D6914"/>
    <w:rsid w:val="007E3546"/>
    <w:rsid w:val="007E69F7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572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FDA"/>
    <w:rsid w:val="009A6989"/>
    <w:rsid w:val="009B0E7E"/>
    <w:rsid w:val="009B2B89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2B5"/>
    <w:rsid w:val="00AD6CFD"/>
    <w:rsid w:val="00AD7621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0A5"/>
    <w:rsid w:val="00BB3831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D84"/>
    <w:rsid w:val="00E269E9"/>
    <w:rsid w:val="00E26AD1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A21"/>
    <w:rsid w:val="00ED6B9A"/>
    <w:rsid w:val="00EE07B8"/>
    <w:rsid w:val="00EE081A"/>
    <w:rsid w:val="00EE4070"/>
    <w:rsid w:val="00EE4DE2"/>
    <w:rsid w:val="00EE507B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53E8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5</TotalTime>
  <Pages>9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971</cp:revision>
  <dcterms:created xsi:type="dcterms:W3CDTF">2022-06-14T11:50:00Z</dcterms:created>
  <dcterms:modified xsi:type="dcterms:W3CDTF">2023-02-17T14:18:00Z</dcterms:modified>
</cp:coreProperties>
</file>